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F188EA" w14:textId="4BE4A204" w:rsidR="00AD2C27" w:rsidRDefault="00243508" w:rsidP="004246F9">
      <w:pPr>
        <w:ind w:left="420" w:hangingChars="200" w:hanging="420"/>
        <w:rPr>
          <w:sz w:val="22"/>
          <w:szCs w:val="22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EB43E1" wp14:editId="2131FB15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6172200" cy="419100"/>
                <wp:effectExtent l="0" t="0" r="19050" b="19050"/>
                <wp:wrapNone/>
                <wp:docPr id="26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61A6" w14:textId="77777777" w:rsidR="00C606A6" w:rsidRPr="004929CF" w:rsidRDefault="00C606A6" w:rsidP="00517175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29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本アンケートは、インターネットフォームからもご回答いただけます。</w:t>
                            </w:r>
                          </w:p>
                          <w:p w14:paraId="1B470921" w14:textId="0EBB6FFC" w:rsidR="00C606A6" w:rsidRDefault="00C606A6" w:rsidP="00517175">
                            <w:r w:rsidRPr="004929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回答用URL】</w:t>
                            </w:r>
                            <w:r w:rsidRPr="008C224D">
                              <w:rPr>
                                <w:rFonts w:ascii="ＭＳ ゴシック" w:eastAsia="ＭＳ ゴシック" w:hAnsi="ＭＳ ゴシック"/>
                              </w:rPr>
                              <w:t>https://business.form-mailer.jp/fms/44ac252f17094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43E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1.2pt;margin-top:2.4pt;width:486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">
                <v:textbox inset="5.85pt,.7pt,5.85pt,.7pt">
                  <w:txbxContent>
                    <w:p w14:paraId="6E7861A6" w14:textId="77777777" w:rsidR="00C606A6" w:rsidRPr="004929CF" w:rsidRDefault="00C606A6" w:rsidP="00517175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29CF">
                        <w:rPr>
                          <w:rFonts w:ascii="HG丸ｺﾞｼｯｸM-PRO" w:eastAsia="HG丸ｺﾞｼｯｸM-PRO" w:hAnsi="HG丸ｺﾞｼｯｸM-PRO" w:hint="eastAsia"/>
                        </w:rPr>
                        <w:t>★本アンケートは、インターネットフォームからもご回答いただけます。</w:t>
                      </w:r>
                    </w:p>
                    <w:p w14:paraId="1B470921" w14:textId="0EBB6FFC" w:rsidR="00C606A6" w:rsidRDefault="00C606A6" w:rsidP="00517175">
                      <w:r w:rsidRPr="004929CF">
                        <w:rPr>
                          <w:rFonts w:ascii="HG丸ｺﾞｼｯｸM-PRO" w:eastAsia="HG丸ｺﾞｼｯｸM-PRO" w:hAnsi="HG丸ｺﾞｼｯｸM-PRO" w:hint="eastAsia"/>
                        </w:rPr>
                        <w:t>【回答用URL】</w:t>
                      </w:r>
                      <w:r w:rsidRPr="008C224D">
                        <w:rPr>
                          <w:rFonts w:ascii="ＭＳ ゴシック" w:eastAsia="ＭＳ ゴシック" w:hAnsi="ＭＳ ゴシック"/>
                        </w:rPr>
                        <w:t>https://business.form-mailer.jp/fms/44ac252f170949</w:t>
                      </w:r>
                    </w:p>
                  </w:txbxContent>
                </v:textbox>
              </v:shape>
            </w:pict>
          </mc:Fallback>
        </mc:AlternateContent>
      </w:r>
    </w:p>
    <w:p w14:paraId="1D1E4164" w14:textId="77777777" w:rsidR="00AD2C27" w:rsidRDefault="00AD2C27" w:rsidP="004246F9">
      <w:pPr>
        <w:ind w:left="440" w:hangingChars="200" w:hanging="440"/>
        <w:rPr>
          <w:sz w:val="22"/>
          <w:szCs w:val="22"/>
        </w:rPr>
      </w:pPr>
    </w:p>
    <w:p w14:paraId="656F8439" w14:textId="77777777" w:rsidR="00243508" w:rsidRDefault="00243508" w:rsidP="004246F9">
      <w:pPr>
        <w:ind w:left="440" w:hangingChars="200" w:hanging="440"/>
        <w:rPr>
          <w:sz w:val="22"/>
          <w:szCs w:val="22"/>
        </w:rPr>
      </w:pPr>
    </w:p>
    <w:p w14:paraId="2CBF5EA3" w14:textId="7E398599" w:rsidR="00B16586" w:rsidRPr="00E51112" w:rsidRDefault="00B16586" w:rsidP="004246F9">
      <w:pPr>
        <w:pStyle w:val="a8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0E1C72">
        <w:rPr>
          <w:rFonts w:ascii="HG丸ｺﾞｼｯｸM-PRO" w:eastAsia="HG丸ｺﾞｼｯｸM-PRO" w:hAnsi="HG丸ｺﾞｼｯｸM-PRO" w:hint="eastAsia"/>
          <w:sz w:val="22"/>
        </w:rPr>
        <w:t>※上記のネットフォームから送信いただくか、後日メールにて本様式データ（Word）</w:t>
      </w:r>
      <w:r>
        <w:rPr>
          <w:rFonts w:ascii="HG丸ｺﾞｼｯｸM-PRO" w:eastAsia="HG丸ｺﾞｼｯｸM-PRO" w:hAnsi="HG丸ｺﾞｼｯｸM-PRO" w:hint="eastAsia"/>
          <w:sz w:val="22"/>
        </w:rPr>
        <w:t>をお送りいたしますので、</w:t>
      </w:r>
      <w:r w:rsidRPr="000E1C72">
        <w:rPr>
          <w:rFonts w:ascii="HG丸ｺﾞｼｯｸM-PRO" w:eastAsia="HG丸ｺﾞｼｯｸM-PRO" w:hAnsi="HG丸ｺﾞｼｯｸM-PRO" w:hint="eastAsia"/>
          <w:sz w:val="22"/>
        </w:rPr>
        <w:t>ＦＡＸまたはメールにてご返信ください。</w:t>
      </w:r>
    </w:p>
    <w:p w14:paraId="449E6DBA" w14:textId="77777777" w:rsidR="00B16586" w:rsidRDefault="00B16586" w:rsidP="004246F9">
      <w:pPr>
        <w:ind w:left="440" w:hangingChars="200" w:hanging="440"/>
        <w:rPr>
          <w:sz w:val="22"/>
          <w:szCs w:val="22"/>
        </w:rPr>
      </w:pPr>
    </w:p>
    <w:p w14:paraId="0CE46299" w14:textId="77777777" w:rsidR="00B16586" w:rsidRDefault="00B16586" w:rsidP="00B16586">
      <w:pPr>
        <w:jc w:val="righ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年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lang w:eastAsia="zh-TW"/>
        </w:rPr>
        <w:t>月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lang w:eastAsia="zh-TW"/>
        </w:rPr>
        <w:t>日</w:t>
      </w:r>
    </w:p>
    <w:p w14:paraId="30A73BE2" w14:textId="77777777" w:rsidR="00B16586" w:rsidRDefault="00B16586" w:rsidP="00B16586">
      <w:pPr>
        <w:jc w:val="left"/>
        <w:rPr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公</w:t>
      </w:r>
      <w:r>
        <w:rPr>
          <w:rFonts w:hint="eastAsia"/>
          <w:kern w:val="0"/>
          <w:lang w:eastAsia="zh-TW"/>
        </w:rPr>
        <w:t xml:space="preserve">社）日本精神保健福祉士協会　</w:t>
      </w:r>
      <w:r>
        <w:rPr>
          <w:rFonts w:hint="eastAsia"/>
          <w:kern w:val="0"/>
        </w:rPr>
        <w:t>研修センター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kern w:val="0"/>
        </w:rPr>
        <w:t>御中</w:t>
      </w:r>
    </w:p>
    <w:p w14:paraId="1AB11EB3" w14:textId="77777777" w:rsidR="00B16586" w:rsidRDefault="00B16586" w:rsidP="00B16586">
      <w:pPr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ＦＡＸ．０３－５３６６－２９９３</w:t>
      </w:r>
    </w:p>
    <w:p w14:paraId="17F38B74" w14:textId="77777777" w:rsidR="00B16586" w:rsidRDefault="00B16586" w:rsidP="00B16586">
      <w:pPr>
        <w:jc w:val="left"/>
        <w:rPr>
          <w:kern w:val="0"/>
        </w:rPr>
      </w:pPr>
    </w:p>
    <w:p w14:paraId="75398D1F" w14:textId="77777777" w:rsidR="00B16586" w:rsidRDefault="00EA61A6" w:rsidP="00B16586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「</w:t>
      </w:r>
      <w:r w:rsidR="008F1837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 xml:space="preserve">    </w:t>
      </w:r>
      <w:r w:rsidR="00B16586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年度　基幹研修Ⅱ」</w:t>
      </w:r>
    </w:p>
    <w:p w14:paraId="3BE7D001" w14:textId="77777777" w:rsidR="00B16586" w:rsidRPr="001A2684" w:rsidRDefault="00B16586" w:rsidP="00B16586">
      <w:pPr>
        <w:snapToGrid w:val="0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講師の皆さまからのご意見</w:t>
      </w:r>
    </w:p>
    <w:p w14:paraId="47238603" w14:textId="77777777" w:rsidR="00B16586" w:rsidRDefault="00B16586" w:rsidP="00B16586">
      <w:pPr>
        <w:jc w:val="left"/>
        <w:rPr>
          <w:rFonts w:ascii="ＭＳ ゴシック" w:eastAsia="ＭＳ ゴシック" w:hAnsi="ＭＳ ゴシック"/>
          <w:kern w:val="0"/>
        </w:rPr>
      </w:pPr>
    </w:p>
    <w:p w14:paraId="38D8FE27" w14:textId="77777777" w:rsidR="00B16586" w:rsidRPr="00F52F2A" w:rsidRDefault="00B16586" w:rsidP="004246F9">
      <w:pPr>
        <w:ind w:right="-2" w:firstLineChars="2600" w:firstLine="546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C07832">
        <w:rPr>
          <w:rFonts w:ascii="ＭＳ ゴシック" w:eastAsia="ＭＳ ゴシック" w:hAnsi="ＭＳ ゴシック" w:hint="eastAsia"/>
          <w:kern w:val="0"/>
          <w:u w:val="single"/>
        </w:rPr>
        <w:t>氏名</w:t>
      </w:r>
      <w:r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</w:t>
      </w:r>
    </w:p>
    <w:p w14:paraId="779AE892" w14:textId="77777777" w:rsidR="00B16586" w:rsidRDefault="00B16586" w:rsidP="00B16586">
      <w:pPr>
        <w:jc w:val="left"/>
        <w:rPr>
          <w:rFonts w:ascii="ＭＳ ゴシック" w:eastAsia="ＭＳ ゴシック" w:hAnsi="ＭＳ ゴシック"/>
          <w:kern w:val="0"/>
        </w:rPr>
      </w:pPr>
    </w:p>
    <w:p w14:paraId="0CD9110B" w14:textId="77777777" w:rsidR="00B16586" w:rsidRPr="00F2337E" w:rsidRDefault="00B16586" w:rsidP="00B16586">
      <w:pPr>
        <w:jc w:val="left"/>
        <w:rPr>
          <w:rFonts w:ascii="ＭＳ ゴシック" w:eastAsia="ＭＳ ゴシック" w:hAnsi="ＭＳ ゴシック"/>
          <w:kern w:val="0"/>
        </w:rPr>
      </w:pPr>
      <w:r w:rsidRPr="00F2337E">
        <w:rPr>
          <w:rFonts w:ascii="ＭＳ ゴシック" w:eastAsia="ＭＳ ゴシック" w:hAnsi="ＭＳ ゴシック" w:hint="eastAsia"/>
          <w:kern w:val="0"/>
        </w:rPr>
        <w:t>◆各項目にお答えください。入力にあたり、レイアウトは適宜変更していただいて構いません。</w:t>
      </w:r>
    </w:p>
    <w:p w14:paraId="7E6F8AF7" w14:textId="77777777" w:rsidR="00B16586" w:rsidRDefault="00B16586" w:rsidP="00B16586">
      <w:pPr>
        <w:jc w:val="left"/>
        <w:rPr>
          <w:rFonts w:ascii="ＭＳ ゴシック" w:eastAsia="ＭＳ ゴシック" w:hAnsi="ＭＳ ゴシック"/>
          <w:kern w:val="0"/>
        </w:rPr>
      </w:pPr>
    </w:p>
    <w:p w14:paraId="183319DF" w14:textId="39EE7B6A" w:rsidR="00B16586" w:rsidRDefault="00B16586" w:rsidP="00B1658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１</w:t>
      </w:r>
      <w:r w:rsidRPr="00C04DB6">
        <w:rPr>
          <w:rFonts w:ascii="ＭＳ ゴシック" w:eastAsia="ＭＳ ゴシック" w:hAnsi="ＭＳ ゴシック" w:hint="eastAsia"/>
          <w:kern w:val="0"/>
        </w:rPr>
        <w:t>．</w:t>
      </w:r>
      <w:r>
        <w:rPr>
          <w:rFonts w:ascii="ＭＳ ゴシック" w:eastAsia="ＭＳ ゴシック" w:hAnsi="ＭＳ ゴシック" w:hint="eastAsia"/>
        </w:rPr>
        <w:t>担当科目（いずれかに</w:t>
      </w:r>
      <w:r w:rsidR="000678F3">
        <w:rPr>
          <w:rFonts w:ascii="ＭＳ ゴシック" w:eastAsia="ＭＳ ゴシック" w:hAnsi="ＭＳ ゴシック"/>
        </w:rPr>
        <w:t>☑</w:t>
      </w:r>
      <w:r>
        <w:rPr>
          <w:rFonts w:ascii="ＭＳ ゴシック" w:eastAsia="ＭＳ ゴシック" w:hAnsi="ＭＳ ゴシック" w:hint="eastAsia"/>
        </w:rPr>
        <w:t>）</w:t>
      </w:r>
    </w:p>
    <w:p w14:paraId="7B744877" w14:textId="3A23EA6A" w:rsidR="00B16586" w:rsidRPr="007128DC" w:rsidRDefault="00E4404C" w:rsidP="00B16586">
      <w:pPr>
        <w:snapToGrid w:val="0"/>
        <w:jc w:val="center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bCs/>
            <w:kern w:val="0"/>
            <w:sz w:val="28"/>
            <w:szCs w:val="36"/>
          </w:rPr>
          <w:id w:val="904715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78F3">
            <w:rPr>
              <w:rFonts w:ascii="ＭＳ ゴシック" w:eastAsia="ＭＳ ゴシック" w:hAnsi="ＭＳ ゴシック" w:hint="eastAsia"/>
              <w:b/>
              <w:bCs/>
              <w:kern w:val="0"/>
              <w:sz w:val="28"/>
              <w:szCs w:val="36"/>
            </w:rPr>
            <w:t>☐</w:t>
          </w:r>
        </w:sdtContent>
      </w:sdt>
      <w:r w:rsidR="00B16586" w:rsidRPr="001A2684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精神保健福祉士の価値</w:t>
      </w:r>
      <w:r w:rsidR="00B16586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/>
            <w:bCs/>
            <w:kern w:val="0"/>
            <w:sz w:val="28"/>
            <w:szCs w:val="36"/>
          </w:rPr>
          <w:id w:val="2767690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2A7E">
            <w:rPr>
              <w:rFonts w:ascii="ＭＳ ゴシック" w:eastAsia="ＭＳ ゴシック" w:hAnsi="ＭＳ ゴシック" w:hint="eastAsia"/>
              <w:b/>
              <w:bCs/>
              <w:kern w:val="0"/>
              <w:sz w:val="28"/>
              <w:szCs w:val="36"/>
            </w:rPr>
            <w:t>☐</w:t>
          </w:r>
        </w:sdtContent>
      </w:sdt>
      <w:r w:rsidR="00B16586" w:rsidRPr="003720F3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制度・政策論</w:t>
      </w:r>
      <w:r w:rsidR="00B16586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/>
            <w:bCs/>
            <w:kern w:val="0"/>
            <w:sz w:val="28"/>
            <w:szCs w:val="36"/>
          </w:rPr>
          <w:id w:val="-2016909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78F3">
            <w:rPr>
              <w:rFonts w:ascii="ＭＳ ゴシック" w:eastAsia="ＭＳ ゴシック" w:hAnsi="ＭＳ ゴシック" w:hint="eastAsia"/>
              <w:b/>
              <w:bCs/>
              <w:kern w:val="0"/>
              <w:sz w:val="28"/>
              <w:szCs w:val="36"/>
            </w:rPr>
            <w:t>☐</w:t>
          </w:r>
        </w:sdtContent>
      </w:sdt>
      <w:r w:rsidR="00B16586">
        <w:rPr>
          <w:rFonts w:ascii="ＭＳ ゴシック" w:eastAsia="ＭＳ ゴシック" w:hAnsi="ＭＳ ゴシック" w:hint="eastAsia"/>
          <w:b/>
          <w:bCs/>
          <w:kern w:val="0"/>
          <w:sz w:val="28"/>
          <w:szCs w:val="36"/>
        </w:rPr>
        <w:t>実践論</w:t>
      </w:r>
    </w:p>
    <w:p w14:paraId="370CEFDF" w14:textId="77777777" w:rsidR="00B16586" w:rsidRDefault="00B16586" w:rsidP="00B16586">
      <w:pPr>
        <w:snapToGrid w:val="0"/>
        <w:jc w:val="left"/>
        <w:rPr>
          <w:rFonts w:ascii="ＭＳ ゴシック" w:eastAsia="ＭＳ ゴシック" w:hAnsi="ＭＳ ゴシック"/>
          <w:kern w:val="0"/>
        </w:rPr>
      </w:pPr>
    </w:p>
    <w:p w14:paraId="065B148F" w14:textId="77777777" w:rsidR="00B16586" w:rsidRDefault="00B16586" w:rsidP="004246F9">
      <w:pPr>
        <w:snapToGrid w:val="0"/>
        <w:ind w:left="628" w:hangingChars="299" w:hanging="628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２．今回のご講義では、テキストのどの部分にポイントを置かれましたか？</w:t>
      </w:r>
    </w:p>
    <w:p w14:paraId="6F305D8E" w14:textId="77777777" w:rsidR="00B16586" w:rsidRDefault="00B16586" w:rsidP="004246F9">
      <w:pPr>
        <w:snapToGrid w:val="0"/>
        <w:ind w:left="628" w:hangingChars="299" w:hanging="628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当該ページまたは項目名称でお答え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16586" w:rsidRPr="001C07B4" w14:paraId="2BE95950" w14:textId="77777777" w:rsidTr="004929CF">
        <w:tc>
          <w:tcPr>
            <w:tcW w:w="9214" w:type="dxa"/>
            <w:shd w:val="clear" w:color="auto" w:fill="auto"/>
          </w:tcPr>
          <w:p w14:paraId="2D8205DA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1C07B4">
              <w:rPr>
                <w:rFonts w:ascii="ＭＳ ゴシック" w:eastAsia="ＭＳ ゴシック" w:hAnsi="ＭＳ ゴシック" w:hint="eastAsia"/>
                <w:kern w:val="0"/>
              </w:rPr>
              <w:t>ページ：</w:t>
            </w:r>
          </w:p>
          <w:p w14:paraId="70273A02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6586" w:rsidRPr="001C07B4" w14:paraId="72B4870A" w14:textId="77777777" w:rsidTr="004929CF">
        <w:tc>
          <w:tcPr>
            <w:tcW w:w="9214" w:type="dxa"/>
            <w:shd w:val="clear" w:color="auto" w:fill="auto"/>
          </w:tcPr>
          <w:p w14:paraId="32140BD5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1C07B4">
              <w:rPr>
                <w:rFonts w:ascii="ＭＳ ゴシック" w:eastAsia="ＭＳ ゴシック" w:hAnsi="ＭＳ ゴシック" w:hint="eastAsia"/>
                <w:kern w:val="0"/>
              </w:rPr>
              <w:t>項　目：</w:t>
            </w:r>
          </w:p>
          <w:p w14:paraId="4616C5F1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16586" w:rsidRPr="001C07B4" w14:paraId="0FC8BFB3" w14:textId="77777777" w:rsidTr="004929CF">
        <w:tc>
          <w:tcPr>
            <w:tcW w:w="9214" w:type="dxa"/>
            <w:shd w:val="clear" w:color="auto" w:fill="auto"/>
          </w:tcPr>
          <w:p w14:paraId="12AD7855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1C07B4">
              <w:rPr>
                <w:rFonts w:ascii="ＭＳ ゴシック" w:eastAsia="ＭＳ ゴシック" w:hAnsi="ＭＳ ゴシック" w:hint="eastAsia"/>
                <w:kern w:val="0"/>
              </w:rPr>
              <w:t>ポイント内容：</w:t>
            </w:r>
          </w:p>
          <w:p w14:paraId="23EE055C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7D5061E6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236EF558" w14:textId="77777777" w:rsidR="00B16586" w:rsidRDefault="00B16586" w:rsidP="00B16586">
      <w:pPr>
        <w:jc w:val="left"/>
        <w:rPr>
          <w:rFonts w:ascii="ＭＳ ゴシック" w:eastAsia="ＭＳ ゴシック" w:hAnsi="ＭＳ ゴシック"/>
          <w:kern w:val="0"/>
        </w:rPr>
      </w:pPr>
    </w:p>
    <w:p w14:paraId="72C6F719" w14:textId="77777777" w:rsidR="007A4F78" w:rsidRDefault="00B16586" w:rsidP="004246F9">
      <w:pPr>
        <w:ind w:left="210" w:hangingChars="100" w:hanging="21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３．今後、テキストを改訂する際に、記載すべきポイントや修正すべき記載内容などありましたら、</w:t>
      </w:r>
    </w:p>
    <w:p w14:paraId="56027AE2" w14:textId="77777777" w:rsidR="00B16586" w:rsidRDefault="00B16586" w:rsidP="004246F9">
      <w:pPr>
        <w:ind w:left="210" w:hangingChars="100" w:hanging="21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ご指摘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16586" w:rsidRPr="001C07B4" w14:paraId="55808E73" w14:textId="77777777" w:rsidTr="004929CF">
        <w:tc>
          <w:tcPr>
            <w:tcW w:w="9214" w:type="dxa"/>
            <w:shd w:val="clear" w:color="auto" w:fill="auto"/>
          </w:tcPr>
          <w:p w14:paraId="3831133C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4DBBA430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3296928A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3FE5B535" w14:textId="77777777" w:rsidR="00B16586" w:rsidRPr="00B317C4" w:rsidRDefault="00B16586" w:rsidP="004246F9">
      <w:pPr>
        <w:snapToGrid w:val="0"/>
        <w:ind w:leftChars="399" w:left="838"/>
        <w:jc w:val="left"/>
        <w:rPr>
          <w:rFonts w:ascii="ＭＳ ゴシック" w:eastAsia="ＭＳ ゴシック" w:hAnsi="ＭＳ ゴシック"/>
        </w:rPr>
      </w:pPr>
    </w:p>
    <w:p w14:paraId="6A658D84" w14:textId="0EE4BB34" w:rsidR="00B16586" w:rsidRDefault="00B16586" w:rsidP="00B1658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４．今回、参考文献として提示された論文・図書等はありますか？　（</w:t>
      </w:r>
      <w:r w:rsidR="00C8193B">
        <w:rPr>
          <w:rFonts w:ascii="ＭＳ ゴシック" w:eastAsia="ＭＳ ゴシック" w:hAnsi="ＭＳ ゴシック" w:hint="eastAsia"/>
        </w:rPr>
        <w:t>いずれかに</w:t>
      </w:r>
      <w:r w:rsidR="00C8193B">
        <w:rPr>
          <w:rFonts w:ascii="ＭＳ ゴシック" w:eastAsia="ＭＳ ゴシック" w:hAnsi="ＭＳ ゴシック"/>
        </w:rPr>
        <w:t>☑</w:t>
      </w:r>
      <w:r>
        <w:rPr>
          <w:rFonts w:ascii="ＭＳ ゴシック" w:eastAsia="ＭＳ ゴシック" w:hAnsi="ＭＳ ゴシック" w:hint="eastAsia"/>
          <w:kern w:val="0"/>
        </w:rPr>
        <w:t>）</w:t>
      </w:r>
    </w:p>
    <w:p w14:paraId="54F2E3EF" w14:textId="77777777" w:rsidR="00B16586" w:rsidRDefault="00B16586" w:rsidP="00B1658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051F1FA5" w14:textId="29E6F939" w:rsidR="00B16586" w:rsidRDefault="00B16586" w:rsidP="00B1658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</w:rPr>
          <w:id w:val="1985660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193B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kern w:val="0"/>
        </w:rPr>
        <w:t>あり　→（名称：　　　　　　　　　　　　　　　　　　　　　　　　　　　　　　　）</w:t>
      </w:r>
    </w:p>
    <w:p w14:paraId="160DABED" w14:textId="77777777" w:rsidR="00B16586" w:rsidRDefault="00B16586" w:rsidP="004246F9">
      <w:pPr>
        <w:snapToGrid w:val="0"/>
        <w:ind w:left="628" w:hangingChars="299" w:hanging="628"/>
        <w:jc w:val="left"/>
        <w:rPr>
          <w:rFonts w:ascii="ＭＳ ゴシック" w:eastAsia="ＭＳ ゴシック" w:hAnsi="ＭＳ ゴシック"/>
        </w:rPr>
      </w:pPr>
    </w:p>
    <w:p w14:paraId="2589524E" w14:textId="00AA6FB1" w:rsidR="00B16586" w:rsidRDefault="00C8193B" w:rsidP="004246F9">
      <w:pPr>
        <w:snapToGrid w:val="0"/>
        <w:ind w:left="628" w:hangingChars="299" w:hanging="6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</w:rPr>
          <w:id w:val="-1908687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B16586" w:rsidRPr="003720F3">
        <w:rPr>
          <w:rFonts w:ascii="ＭＳ ゴシック" w:eastAsia="ＭＳ ゴシック" w:hAnsi="ＭＳ ゴシック" w:hint="eastAsia"/>
        </w:rPr>
        <w:t xml:space="preserve">なし　</w:t>
      </w:r>
    </w:p>
    <w:p w14:paraId="20273E73" w14:textId="77777777" w:rsidR="00B16586" w:rsidRPr="004329FA" w:rsidRDefault="00B16586" w:rsidP="00B16586">
      <w:pPr>
        <w:snapToGrid w:val="0"/>
        <w:jc w:val="left"/>
        <w:rPr>
          <w:rFonts w:ascii="ＭＳ ゴシック" w:eastAsia="ＭＳ ゴシック" w:hAnsi="ＭＳ ゴシック"/>
        </w:rPr>
      </w:pPr>
    </w:p>
    <w:p w14:paraId="1C937987" w14:textId="77777777" w:rsidR="00B16586" w:rsidRDefault="00B16586" w:rsidP="004246F9">
      <w:pPr>
        <w:snapToGrid w:val="0"/>
        <w:ind w:left="628" w:hangingChars="299" w:hanging="62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04DB6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今後、受講者へ参考文献とすることが望ましい論文・図書等をご紹介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16586" w:rsidRPr="001C07B4" w14:paraId="6DF103B7" w14:textId="77777777" w:rsidTr="004929CF">
        <w:tc>
          <w:tcPr>
            <w:tcW w:w="9214" w:type="dxa"/>
            <w:shd w:val="clear" w:color="auto" w:fill="auto"/>
          </w:tcPr>
          <w:p w14:paraId="60A9E8E9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71592DAD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053A296E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14:paraId="235423E0" w14:textId="77777777" w:rsidR="00B16586" w:rsidRPr="001C07B4" w:rsidRDefault="00B16586" w:rsidP="004929CF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52287E4A" w14:textId="77777777" w:rsidR="00B16586" w:rsidRDefault="00B16586" w:rsidP="00B16586">
      <w:pPr>
        <w:snapToGrid w:val="0"/>
        <w:jc w:val="left"/>
        <w:rPr>
          <w:rFonts w:ascii="ＭＳ ゴシック" w:eastAsia="ＭＳ ゴシック" w:hAnsi="ＭＳ ゴシック"/>
          <w:kern w:val="0"/>
        </w:rPr>
      </w:pPr>
    </w:p>
    <w:p w14:paraId="7681ABA1" w14:textId="662DFE3A" w:rsidR="00B16586" w:rsidRDefault="00B16586" w:rsidP="00B16586">
      <w:pPr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ご協力ありがとうございました。</w:t>
      </w:r>
    </w:p>
    <w:p w14:paraId="0D5FEE1A" w14:textId="77777777" w:rsidR="00B911AA" w:rsidRPr="00B911AA" w:rsidRDefault="00B911AA" w:rsidP="0049687A">
      <w:pPr>
        <w:rPr>
          <w:sz w:val="22"/>
          <w:szCs w:val="14"/>
        </w:rPr>
      </w:pPr>
    </w:p>
    <w:sectPr w:rsidR="00B911AA" w:rsidRPr="00B911AA" w:rsidSect="0056362A">
      <w:footerReference w:type="default" r:id="rId8"/>
      <w:type w:val="continuous"/>
      <w:pgSz w:w="11906" w:h="16838" w:code="9"/>
      <w:pgMar w:top="851" w:right="1134" w:bottom="851" w:left="1134" w:header="851" w:footer="567" w:gutter="0"/>
      <w:cols w:space="425"/>
      <w:titlePg/>
      <w:docGrid w:type="lines" w:linePitch="289" w:charSpace="-101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244F" w16cex:dateUtc="2023-04-27T07:41:00Z"/>
  <w16cex:commentExtensible w16cex:durableId="27F5258A" w16cex:dateUtc="2023-04-27T07:47:00Z"/>
  <w16cex:commentExtensible w16cex:durableId="27F52772" w16cex:dateUtc="2023-04-27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7AED7" w16cid:durableId="27F5244F"/>
  <w16cid:commentId w16cid:paraId="5A0F7CFB" w16cid:durableId="27F5258A"/>
  <w16cid:commentId w16cid:paraId="3C80E6A0" w16cid:durableId="27F51B59"/>
  <w16cid:commentId w16cid:paraId="4323185A" w16cid:durableId="27F51B5A"/>
  <w16cid:commentId w16cid:paraId="338BCAA9" w16cid:durableId="27F52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3AA9" w14:textId="77777777" w:rsidR="00C606A6" w:rsidRDefault="00C606A6">
      <w:r>
        <w:separator/>
      </w:r>
    </w:p>
  </w:endnote>
  <w:endnote w:type="continuationSeparator" w:id="0">
    <w:p w14:paraId="5C334EDD" w14:textId="77777777" w:rsidR="00C606A6" w:rsidRDefault="00C6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CF84" w14:textId="77777777" w:rsidR="00C606A6" w:rsidRPr="00655D0E" w:rsidRDefault="00C606A6" w:rsidP="00655D0E">
    <w:pPr>
      <w:pStyle w:val="aa"/>
      <w:jc w:val="center"/>
      <w:rPr>
        <w:rFonts w:ascii="ＭＳ ゴシック" w:eastAsia="ＭＳ ゴシック" w:hAnsi="ＭＳ ゴシック"/>
      </w:rPr>
    </w:pPr>
    <w:r>
      <w:fldChar w:fldCharType="begin"/>
    </w:r>
    <w:r>
      <w:instrText>PAGE   \* MERGEFORMAT</w:instrText>
    </w:r>
    <w:r>
      <w:fldChar w:fldCharType="separate"/>
    </w:r>
    <w:r w:rsidR="00243508" w:rsidRPr="00243508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3B6E" w14:textId="77777777" w:rsidR="00C606A6" w:rsidRDefault="00C606A6">
      <w:r>
        <w:separator/>
      </w:r>
    </w:p>
  </w:footnote>
  <w:footnote w:type="continuationSeparator" w:id="0">
    <w:p w14:paraId="13C007E8" w14:textId="77777777" w:rsidR="00C606A6" w:rsidRDefault="00C6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A61A6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8241A46"/>
    <w:multiLevelType w:val="hybridMultilevel"/>
    <w:tmpl w:val="21DA0E30"/>
    <w:lvl w:ilvl="0" w:tplc="1BD05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A3460"/>
    <w:multiLevelType w:val="hybridMultilevel"/>
    <w:tmpl w:val="0D024030"/>
    <w:lvl w:ilvl="0" w:tplc="73A85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533AC4"/>
    <w:multiLevelType w:val="hybridMultilevel"/>
    <w:tmpl w:val="6A9A19D4"/>
    <w:lvl w:ilvl="0" w:tplc="A552B3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78589E"/>
    <w:multiLevelType w:val="hybridMultilevel"/>
    <w:tmpl w:val="782A7678"/>
    <w:lvl w:ilvl="0" w:tplc="BD46DA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CD30AE"/>
    <w:multiLevelType w:val="hybridMultilevel"/>
    <w:tmpl w:val="CA024550"/>
    <w:lvl w:ilvl="0" w:tplc="96CEEFE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lang w:val="en-US"/>
      </w:rPr>
    </w:lvl>
    <w:lvl w:ilvl="1" w:tplc="B86224E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0D60F40"/>
    <w:multiLevelType w:val="hybridMultilevel"/>
    <w:tmpl w:val="E4229574"/>
    <w:lvl w:ilvl="0" w:tplc="CB0889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55289E"/>
    <w:multiLevelType w:val="hybridMultilevel"/>
    <w:tmpl w:val="15FCCF7E"/>
    <w:lvl w:ilvl="0" w:tplc="F3941E9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4"/>
    <w:rsid w:val="000015A0"/>
    <w:rsid w:val="00002CEC"/>
    <w:rsid w:val="0000360E"/>
    <w:rsid w:val="00012232"/>
    <w:rsid w:val="00016848"/>
    <w:rsid w:val="000223BB"/>
    <w:rsid w:val="000225A0"/>
    <w:rsid w:val="0002335B"/>
    <w:rsid w:val="00027D93"/>
    <w:rsid w:val="000361CE"/>
    <w:rsid w:val="00037C40"/>
    <w:rsid w:val="000439F1"/>
    <w:rsid w:val="00045817"/>
    <w:rsid w:val="0004614A"/>
    <w:rsid w:val="0005583C"/>
    <w:rsid w:val="00056D8E"/>
    <w:rsid w:val="00061A56"/>
    <w:rsid w:val="00064C28"/>
    <w:rsid w:val="00067263"/>
    <w:rsid w:val="000678F3"/>
    <w:rsid w:val="00067B16"/>
    <w:rsid w:val="00071FBE"/>
    <w:rsid w:val="00075F8B"/>
    <w:rsid w:val="00081438"/>
    <w:rsid w:val="000823B1"/>
    <w:rsid w:val="00085643"/>
    <w:rsid w:val="00086C60"/>
    <w:rsid w:val="0008731A"/>
    <w:rsid w:val="00087902"/>
    <w:rsid w:val="00095D89"/>
    <w:rsid w:val="000965E3"/>
    <w:rsid w:val="000B0A8C"/>
    <w:rsid w:val="000B254D"/>
    <w:rsid w:val="000B5185"/>
    <w:rsid w:val="000B6E10"/>
    <w:rsid w:val="000B7245"/>
    <w:rsid w:val="000B74ED"/>
    <w:rsid w:val="000C2C07"/>
    <w:rsid w:val="000C3D80"/>
    <w:rsid w:val="000C6BF7"/>
    <w:rsid w:val="000D1543"/>
    <w:rsid w:val="000D3718"/>
    <w:rsid w:val="000D4CC9"/>
    <w:rsid w:val="000E5B23"/>
    <w:rsid w:val="000F09CF"/>
    <w:rsid w:val="000F298A"/>
    <w:rsid w:val="000F2E38"/>
    <w:rsid w:val="000F4461"/>
    <w:rsid w:val="000F65FC"/>
    <w:rsid w:val="001013B2"/>
    <w:rsid w:val="00104940"/>
    <w:rsid w:val="0010751C"/>
    <w:rsid w:val="001124B1"/>
    <w:rsid w:val="00112BAE"/>
    <w:rsid w:val="00114D64"/>
    <w:rsid w:val="00114EA8"/>
    <w:rsid w:val="00116075"/>
    <w:rsid w:val="0012158F"/>
    <w:rsid w:val="001215AA"/>
    <w:rsid w:val="00122526"/>
    <w:rsid w:val="00133300"/>
    <w:rsid w:val="001355D8"/>
    <w:rsid w:val="0013562A"/>
    <w:rsid w:val="00140A9C"/>
    <w:rsid w:val="00140D8B"/>
    <w:rsid w:val="00144183"/>
    <w:rsid w:val="0014763C"/>
    <w:rsid w:val="00151BAB"/>
    <w:rsid w:val="00152F4E"/>
    <w:rsid w:val="00157173"/>
    <w:rsid w:val="00157203"/>
    <w:rsid w:val="00161140"/>
    <w:rsid w:val="001663D1"/>
    <w:rsid w:val="00174AE5"/>
    <w:rsid w:val="0017502E"/>
    <w:rsid w:val="00175915"/>
    <w:rsid w:val="00176C4E"/>
    <w:rsid w:val="00180336"/>
    <w:rsid w:val="00180D11"/>
    <w:rsid w:val="00194802"/>
    <w:rsid w:val="001A1D4C"/>
    <w:rsid w:val="001A5692"/>
    <w:rsid w:val="001A7C77"/>
    <w:rsid w:val="001B091C"/>
    <w:rsid w:val="001B0B6D"/>
    <w:rsid w:val="001B106D"/>
    <w:rsid w:val="001B30CA"/>
    <w:rsid w:val="001B5E7E"/>
    <w:rsid w:val="001B6E5E"/>
    <w:rsid w:val="001C009A"/>
    <w:rsid w:val="001C0BAD"/>
    <w:rsid w:val="001D08EC"/>
    <w:rsid w:val="001D3FAE"/>
    <w:rsid w:val="001D4005"/>
    <w:rsid w:val="001D6447"/>
    <w:rsid w:val="001D6EC3"/>
    <w:rsid w:val="001E24D9"/>
    <w:rsid w:val="001E6385"/>
    <w:rsid w:val="001F2D52"/>
    <w:rsid w:val="002016D3"/>
    <w:rsid w:val="00202530"/>
    <w:rsid w:val="002055E8"/>
    <w:rsid w:val="00206C08"/>
    <w:rsid w:val="00207C3F"/>
    <w:rsid w:val="00210EEA"/>
    <w:rsid w:val="00214D2C"/>
    <w:rsid w:val="00214EBC"/>
    <w:rsid w:val="00222FD5"/>
    <w:rsid w:val="0022654C"/>
    <w:rsid w:val="0022766C"/>
    <w:rsid w:val="002327D9"/>
    <w:rsid w:val="002333B4"/>
    <w:rsid w:val="0023416B"/>
    <w:rsid w:val="00234439"/>
    <w:rsid w:val="00237508"/>
    <w:rsid w:val="002426D4"/>
    <w:rsid w:val="00243508"/>
    <w:rsid w:val="002435F1"/>
    <w:rsid w:val="002443EE"/>
    <w:rsid w:val="00245273"/>
    <w:rsid w:val="0025076C"/>
    <w:rsid w:val="00252B85"/>
    <w:rsid w:val="0025532D"/>
    <w:rsid w:val="00255945"/>
    <w:rsid w:val="00257830"/>
    <w:rsid w:val="0026172E"/>
    <w:rsid w:val="002636D9"/>
    <w:rsid w:val="00264203"/>
    <w:rsid w:val="00264F08"/>
    <w:rsid w:val="002661EB"/>
    <w:rsid w:val="0026658E"/>
    <w:rsid w:val="002666AB"/>
    <w:rsid w:val="002673FB"/>
    <w:rsid w:val="0027326D"/>
    <w:rsid w:val="00276085"/>
    <w:rsid w:val="002766D8"/>
    <w:rsid w:val="002772CE"/>
    <w:rsid w:val="00280B27"/>
    <w:rsid w:val="00282CE3"/>
    <w:rsid w:val="0028317F"/>
    <w:rsid w:val="00283317"/>
    <w:rsid w:val="00286F22"/>
    <w:rsid w:val="002925E2"/>
    <w:rsid w:val="002A165C"/>
    <w:rsid w:val="002A1CDB"/>
    <w:rsid w:val="002A2D56"/>
    <w:rsid w:val="002A5090"/>
    <w:rsid w:val="002A5FA2"/>
    <w:rsid w:val="002B0BE5"/>
    <w:rsid w:val="002B0BF4"/>
    <w:rsid w:val="002B3456"/>
    <w:rsid w:val="002B40A6"/>
    <w:rsid w:val="002B5095"/>
    <w:rsid w:val="002B7C48"/>
    <w:rsid w:val="002C3B7D"/>
    <w:rsid w:val="002C3F6F"/>
    <w:rsid w:val="002C4B87"/>
    <w:rsid w:val="002D241C"/>
    <w:rsid w:val="002D29B7"/>
    <w:rsid w:val="002D582F"/>
    <w:rsid w:val="002E07D2"/>
    <w:rsid w:val="002E156F"/>
    <w:rsid w:val="002E233B"/>
    <w:rsid w:val="002E5918"/>
    <w:rsid w:val="002E7707"/>
    <w:rsid w:val="002F09E3"/>
    <w:rsid w:val="002F19C3"/>
    <w:rsid w:val="002F45B5"/>
    <w:rsid w:val="002F4E2D"/>
    <w:rsid w:val="00304207"/>
    <w:rsid w:val="003060E9"/>
    <w:rsid w:val="00306AA7"/>
    <w:rsid w:val="00307743"/>
    <w:rsid w:val="00310033"/>
    <w:rsid w:val="0031076C"/>
    <w:rsid w:val="003109E0"/>
    <w:rsid w:val="00310A18"/>
    <w:rsid w:val="00312304"/>
    <w:rsid w:val="0031496C"/>
    <w:rsid w:val="00314C2D"/>
    <w:rsid w:val="00314D1A"/>
    <w:rsid w:val="0032053B"/>
    <w:rsid w:val="003212DF"/>
    <w:rsid w:val="003224ED"/>
    <w:rsid w:val="003230D4"/>
    <w:rsid w:val="0033299E"/>
    <w:rsid w:val="00342C8F"/>
    <w:rsid w:val="0036052C"/>
    <w:rsid w:val="003613FF"/>
    <w:rsid w:val="003629E0"/>
    <w:rsid w:val="00364684"/>
    <w:rsid w:val="00367028"/>
    <w:rsid w:val="00376747"/>
    <w:rsid w:val="00376754"/>
    <w:rsid w:val="00376A2B"/>
    <w:rsid w:val="00376A45"/>
    <w:rsid w:val="00380F83"/>
    <w:rsid w:val="003834F1"/>
    <w:rsid w:val="00386DC5"/>
    <w:rsid w:val="003946D7"/>
    <w:rsid w:val="00394A44"/>
    <w:rsid w:val="00394B56"/>
    <w:rsid w:val="003A0AC6"/>
    <w:rsid w:val="003A32CB"/>
    <w:rsid w:val="003A65DC"/>
    <w:rsid w:val="003A7DDD"/>
    <w:rsid w:val="003B3CE6"/>
    <w:rsid w:val="003B3E50"/>
    <w:rsid w:val="003B4EC0"/>
    <w:rsid w:val="003C0C09"/>
    <w:rsid w:val="003C1286"/>
    <w:rsid w:val="003C5EE9"/>
    <w:rsid w:val="003C7B89"/>
    <w:rsid w:val="003D4471"/>
    <w:rsid w:val="003D7E94"/>
    <w:rsid w:val="003E394E"/>
    <w:rsid w:val="003E7D4D"/>
    <w:rsid w:val="003F0231"/>
    <w:rsid w:val="003F0FFA"/>
    <w:rsid w:val="003F1F64"/>
    <w:rsid w:val="003F2774"/>
    <w:rsid w:val="00401A4D"/>
    <w:rsid w:val="00402A45"/>
    <w:rsid w:val="00403013"/>
    <w:rsid w:val="004038CD"/>
    <w:rsid w:val="00403C53"/>
    <w:rsid w:val="00403F1B"/>
    <w:rsid w:val="00410FFE"/>
    <w:rsid w:val="00412354"/>
    <w:rsid w:val="0041277F"/>
    <w:rsid w:val="00414FA6"/>
    <w:rsid w:val="004168BE"/>
    <w:rsid w:val="0041693B"/>
    <w:rsid w:val="00416B92"/>
    <w:rsid w:val="0041797D"/>
    <w:rsid w:val="004246F9"/>
    <w:rsid w:val="00425CFF"/>
    <w:rsid w:val="0043077D"/>
    <w:rsid w:val="00430FA1"/>
    <w:rsid w:val="00431847"/>
    <w:rsid w:val="00432245"/>
    <w:rsid w:val="004345C8"/>
    <w:rsid w:val="00436446"/>
    <w:rsid w:val="00444D42"/>
    <w:rsid w:val="00447DCF"/>
    <w:rsid w:val="00450893"/>
    <w:rsid w:val="0047077B"/>
    <w:rsid w:val="004716B5"/>
    <w:rsid w:val="00476461"/>
    <w:rsid w:val="00476E35"/>
    <w:rsid w:val="004823F3"/>
    <w:rsid w:val="00483753"/>
    <w:rsid w:val="004849E3"/>
    <w:rsid w:val="00484B0F"/>
    <w:rsid w:val="004857D8"/>
    <w:rsid w:val="00490527"/>
    <w:rsid w:val="004908EE"/>
    <w:rsid w:val="0049222D"/>
    <w:rsid w:val="004929CF"/>
    <w:rsid w:val="0049323A"/>
    <w:rsid w:val="0049687A"/>
    <w:rsid w:val="004A7AAD"/>
    <w:rsid w:val="004B428B"/>
    <w:rsid w:val="004B4D05"/>
    <w:rsid w:val="004C23DC"/>
    <w:rsid w:val="004C39E9"/>
    <w:rsid w:val="004C5306"/>
    <w:rsid w:val="004C583B"/>
    <w:rsid w:val="004C6D82"/>
    <w:rsid w:val="004C7903"/>
    <w:rsid w:val="004E222C"/>
    <w:rsid w:val="004E7F48"/>
    <w:rsid w:val="004F0080"/>
    <w:rsid w:val="004F3F71"/>
    <w:rsid w:val="004F534C"/>
    <w:rsid w:val="004F6564"/>
    <w:rsid w:val="004F746C"/>
    <w:rsid w:val="00500E5E"/>
    <w:rsid w:val="005028C7"/>
    <w:rsid w:val="00502997"/>
    <w:rsid w:val="00504718"/>
    <w:rsid w:val="00504F90"/>
    <w:rsid w:val="0050691E"/>
    <w:rsid w:val="005109C9"/>
    <w:rsid w:val="0051312A"/>
    <w:rsid w:val="00515A76"/>
    <w:rsid w:val="00516D2E"/>
    <w:rsid w:val="00517175"/>
    <w:rsid w:val="005206EB"/>
    <w:rsid w:val="00523023"/>
    <w:rsid w:val="0052368D"/>
    <w:rsid w:val="0052602C"/>
    <w:rsid w:val="00534397"/>
    <w:rsid w:val="005355D3"/>
    <w:rsid w:val="00540677"/>
    <w:rsid w:val="00540D89"/>
    <w:rsid w:val="005435AD"/>
    <w:rsid w:val="005450B5"/>
    <w:rsid w:val="005514BF"/>
    <w:rsid w:val="00554DC0"/>
    <w:rsid w:val="00556F75"/>
    <w:rsid w:val="00557D4C"/>
    <w:rsid w:val="00561F6A"/>
    <w:rsid w:val="0056257E"/>
    <w:rsid w:val="005635A6"/>
    <w:rsid w:val="0056362A"/>
    <w:rsid w:val="00563857"/>
    <w:rsid w:val="00565697"/>
    <w:rsid w:val="005703B8"/>
    <w:rsid w:val="0057427C"/>
    <w:rsid w:val="005767DC"/>
    <w:rsid w:val="00581027"/>
    <w:rsid w:val="005831EE"/>
    <w:rsid w:val="00583408"/>
    <w:rsid w:val="00583DE6"/>
    <w:rsid w:val="005877A3"/>
    <w:rsid w:val="005900F1"/>
    <w:rsid w:val="00595C0D"/>
    <w:rsid w:val="00596DE0"/>
    <w:rsid w:val="0059779E"/>
    <w:rsid w:val="005A07F2"/>
    <w:rsid w:val="005A14A3"/>
    <w:rsid w:val="005A18DB"/>
    <w:rsid w:val="005A3457"/>
    <w:rsid w:val="005A7545"/>
    <w:rsid w:val="005B0643"/>
    <w:rsid w:val="005B2B67"/>
    <w:rsid w:val="005B2D8A"/>
    <w:rsid w:val="005B3A02"/>
    <w:rsid w:val="005C3590"/>
    <w:rsid w:val="005C480C"/>
    <w:rsid w:val="005C79D0"/>
    <w:rsid w:val="005D0FA5"/>
    <w:rsid w:val="005D32B2"/>
    <w:rsid w:val="005D6338"/>
    <w:rsid w:val="005D65BF"/>
    <w:rsid w:val="005E0012"/>
    <w:rsid w:val="005E3640"/>
    <w:rsid w:val="005E4D2B"/>
    <w:rsid w:val="005E4DCB"/>
    <w:rsid w:val="005E737C"/>
    <w:rsid w:val="005F1BA3"/>
    <w:rsid w:val="006126AD"/>
    <w:rsid w:val="00613DCC"/>
    <w:rsid w:val="006146F5"/>
    <w:rsid w:val="006200D1"/>
    <w:rsid w:val="00624311"/>
    <w:rsid w:val="00624688"/>
    <w:rsid w:val="006247C7"/>
    <w:rsid w:val="006257D7"/>
    <w:rsid w:val="00632B6C"/>
    <w:rsid w:val="00636AB6"/>
    <w:rsid w:val="00641B04"/>
    <w:rsid w:val="006420ED"/>
    <w:rsid w:val="0064540C"/>
    <w:rsid w:val="00645EF3"/>
    <w:rsid w:val="0064675C"/>
    <w:rsid w:val="00646B2A"/>
    <w:rsid w:val="00646E7D"/>
    <w:rsid w:val="006470E4"/>
    <w:rsid w:val="0065134B"/>
    <w:rsid w:val="00655D0E"/>
    <w:rsid w:val="006651FD"/>
    <w:rsid w:val="00667EE9"/>
    <w:rsid w:val="006745FB"/>
    <w:rsid w:val="006766B8"/>
    <w:rsid w:val="00677222"/>
    <w:rsid w:val="00681B16"/>
    <w:rsid w:val="00681B61"/>
    <w:rsid w:val="00682200"/>
    <w:rsid w:val="0068553C"/>
    <w:rsid w:val="00696C34"/>
    <w:rsid w:val="006976B1"/>
    <w:rsid w:val="006A306E"/>
    <w:rsid w:val="006A44D7"/>
    <w:rsid w:val="006B6984"/>
    <w:rsid w:val="006B7749"/>
    <w:rsid w:val="006C2B21"/>
    <w:rsid w:val="006C320D"/>
    <w:rsid w:val="006C36C2"/>
    <w:rsid w:val="006C486F"/>
    <w:rsid w:val="006C755E"/>
    <w:rsid w:val="006D0504"/>
    <w:rsid w:val="006D1BB1"/>
    <w:rsid w:val="006D52C7"/>
    <w:rsid w:val="006D5F4D"/>
    <w:rsid w:val="006D7292"/>
    <w:rsid w:val="006E48AB"/>
    <w:rsid w:val="006E49F9"/>
    <w:rsid w:val="006E7E36"/>
    <w:rsid w:val="006F26F2"/>
    <w:rsid w:val="006F30F8"/>
    <w:rsid w:val="006F49C1"/>
    <w:rsid w:val="006F6DBF"/>
    <w:rsid w:val="007006B3"/>
    <w:rsid w:val="007020F4"/>
    <w:rsid w:val="00704001"/>
    <w:rsid w:val="007052E4"/>
    <w:rsid w:val="007065F0"/>
    <w:rsid w:val="0071102D"/>
    <w:rsid w:val="00715852"/>
    <w:rsid w:val="00720D38"/>
    <w:rsid w:val="00725652"/>
    <w:rsid w:val="00727FCF"/>
    <w:rsid w:val="00730BD6"/>
    <w:rsid w:val="00740FE5"/>
    <w:rsid w:val="007417AE"/>
    <w:rsid w:val="00742163"/>
    <w:rsid w:val="00742360"/>
    <w:rsid w:val="00743B4E"/>
    <w:rsid w:val="00756BBB"/>
    <w:rsid w:val="00757E80"/>
    <w:rsid w:val="007637A2"/>
    <w:rsid w:val="007650E5"/>
    <w:rsid w:val="00766A3F"/>
    <w:rsid w:val="00770206"/>
    <w:rsid w:val="007757C0"/>
    <w:rsid w:val="007777CD"/>
    <w:rsid w:val="00780779"/>
    <w:rsid w:val="007813CC"/>
    <w:rsid w:val="0078182B"/>
    <w:rsid w:val="0078703F"/>
    <w:rsid w:val="007935D5"/>
    <w:rsid w:val="007972B2"/>
    <w:rsid w:val="007A4592"/>
    <w:rsid w:val="007A4BC2"/>
    <w:rsid w:val="007A4F78"/>
    <w:rsid w:val="007A5201"/>
    <w:rsid w:val="007B0B0A"/>
    <w:rsid w:val="007B6B41"/>
    <w:rsid w:val="007B75C3"/>
    <w:rsid w:val="007B7724"/>
    <w:rsid w:val="007C7F93"/>
    <w:rsid w:val="007D31FE"/>
    <w:rsid w:val="007D46DA"/>
    <w:rsid w:val="007D5506"/>
    <w:rsid w:val="007D5B9B"/>
    <w:rsid w:val="007E0CE8"/>
    <w:rsid w:val="007E1E09"/>
    <w:rsid w:val="008004B3"/>
    <w:rsid w:val="008016B5"/>
    <w:rsid w:val="00804453"/>
    <w:rsid w:val="00807484"/>
    <w:rsid w:val="00814C72"/>
    <w:rsid w:val="00821C41"/>
    <w:rsid w:val="00822BE4"/>
    <w:rsid w:val="00822C49"/>
    <w:rsid w:val="008233F1"/>
    <w:rsid w:val="0083047D"/>
    <w:rsid w:val="008345FA"/>
    <w:rsid w:val="00840BBC"/>
    <w:rsid w:val="00842B2A"/>
    <w:rsid w:val="00842EB9"/>
    <w:rsid w:val="008437D7"/>
    <w:rsid w:val="00844733"/>
    <w:rsid w:val="00844FB9"/>
    <w:rsid w:val="008453E6"/>
    <w:rsid w:val="00851554"/>
    <w:rsid w:val="00853B04"/>
    <w:rsid w:val="00854A6B"/>
    <w:rsid w:val="00855481"/>
    <w:rsid w:val="00855B1B"/>
    <w:rsid w:val="0085693D"/>
    <w:rsid w:val="00863F60"/>
    <w:rsid w:val="008730B1"/>
    <w:rsid w:val="00873C65"/>
    <w:rsid w:val="00876C5D"/>
    <w:rsid w:val="0087739E"/>
    <w:rsid w:val="00877AC1"/>
    <w:rsid w:val="00880319"/>
    <w:rsid w:val="008807CF"/>
    <w:rsid w:val="00881EEA"/>
    <w:rsid w:val="00881F6A"/>
    <w:rsid w:val="0088389D"/>
    <w:rsid w:val="00884535"/>
    <w:rsid w:val="00885B2B"/>
    <w:rsid w:val="00886B90"/>
    <w:rsid w:val="00890F9A"/>
    <w:rsid w:val="00890FF9"/>
    <w:rsid w:val="008923D8"/>
    <w:rsid w:val="008924F6"/>
    <w:rsid w:val="00894A03"/>
    <w:rsid w:val="008954F0"/>
    <w:rsid w:val="008960E7"/>
    <w:rsid w:val="0089658A"/>
    <w:rsid w:val="008973C1"/>
    <w:rsid w:val="008A5894"/>
    <w:rsid w:val="008A642E"/>
    <w:rsid w:val="008B05B5"/>
    <w:rsid w:val="008B0A42"/>
    <w:rsid w:val="008B195B"/>
    <w:rsid w:val="008B24A3"/>
    <w:rsid w:val="008B4133"/>
    <w:rsid w:val="008B500C"/>
    <w:rsid w:val="008B604F"/>
    <w:rsid w:val="008C224D"/>
    <w:rsid w:val="008C3C4A"/>
    <w:rsid w:val="008C5A34"/>
    <w:rsid w:val="008D01C7"/>
    <w:rsid w:val="008D0ED1"/>
    <w:rsid w:val="008D456D"/>
    <w:rsid w:val="008D55DC"/>
    <w:rsid w:val="008D7414"/>
    <w:rsid w:val="008E1D4E"/>
    <w:rsid w:val="008E2D17"/>
    <w:rsid w:val="008E403A"/>
    <w:rsid w:val="008E4F0E"/>
    <w:rsid w:val="008E7654"/>
    <w:rsid w:val="008E7D51"/>
    <w:rsid w:val="008F0A4A"/>
    <w:rsid w:val="008F0FB9"/>
    <w:rsid w:val="008F1837"/>
    <w:rsid w:val="008F594C"/>
    <w:rsid w:val="00901F5C"/>
    <w:rsid w:val="009056C7"/>
    <w:rsid w:val="00912CB8"/>
    <w:rsid w:val="00914C61"/>
    <w:rsid w:val="00915219"/>
    <w:rsid w:val="0091767C"/>
    <w:rsid w:val="00920117"/>
    <w:rsid w:val="00922A7E"/>
    <w:rsid w:val="00922AB8"/>
    <w:rsid w:val="00923A61"/>
    <w:rsid w:val="009271B9"/>
    <w:rsid w:val="00931121"/>
    <w:rsid w:val="009376BF"/>
    <w:rsid w:val="00941CBE"/>
    <w:rsid w:val="00951E1E"/>
    <w:rsid w:val="00951E6F"/>
    <w:rsid w:val="00956B53"/>
    <w:rsid w:val="00957049"/>
    <w:rsid w:val="0096543A"/>
    <w:rsid w:val="0096650F"/>
    <w:rsid w:val="009707EF"/>
    <w:rsid w:val="00971D64"/>
    <w:rsid w:val="009773D9"/>
    <w:rsid w:val="00982C14"/>
    <w:rsid w:val="0098678B"/>
    <w:rsid w:val="00997443"/>
    <w:rsid w:val="009A2308"/>
    <w:rsid w:val="009A3093"/>
    <w:rsid w:val="009A34BA"/>
    <w:rsid w:val="009C7342"/>
    <w:rsid w:val="009D0E1E"/>
    <w:rsid w:val="009D1756"/>
    <w:rsid w:val="009D2378"/>
    <w:rsid w:val="009D3412"/>
    <w:rsid w:val="009D384E"/>
    <w:rsid w:val="009D5DD1"/>
    <w:rsid w:val="009D612B"/>
    <w:rsid w:val="009D678C"/>
    <w:rsid w:val="009E4019"/>
    <w:rsid w:val="009E4438"/>
    <w:rsid w:val="009E5414"/>
    <w:rsid w:val="009F44A9"/>
    <w:rsid w:val="009F7231"/>
    <w:rsid w:val="009F7733"/>
    <w:rsid w:val="00A0020A"/>
    <w:rsid w:val="00A00560"/>
    <w:rsid w:val="00A00BD8"/>
    <w:rsid w:val="00A01175"/>
    <w:rsid w:val="00A015EB"/>
    <w:rsid w:val="00A027C3"/>
    <w:rsid w:val="00A028D2"/>
    <w:rsid w:val="00A02D3B"/>
    <w:rsid w:val="00A03129"/>
    <w:rsid w:val="00A076B1"/>
    <w:rsid w:val="00A151CB"/>
    <w:rsid w:val="00A229E4"/>
    <w:rsid w:val="00A23E63"/>
    <w:rsid w:val="00A24CD3"/>
    <w:rsid w:val="00A263E5"/>
    <w:rsid w:val="00A26B87"/>
    <w:rsid w:val="00A26F66"/>
    <w:rsid w:val="00A277E5"/>
    <w:rsid w:val="00A41325"/>
    <w:rsid w:val="00A41FAB"/>
    <w:rsid w:val="00A42747"/>
    <w:rsid w:val="00A57946"/>
    <w:rsid w:val="00A619DF"/>
    <w:rsid w:val="00A64E7A"/>
    <w:rsid w:val="00A6529F"/>
    <w:rsid w:val="00A6556B"/>
    <w:rsid w:val="00A65943"/>
    <w:rsid w:val="00A660C5"/>
    <w:rsid w:val="00A71562"/>
    <w:rsid w:val="00A73E20"/>
    <w:rsid w:val="00A76C01"/>
    <w:rsid w:val="00A81566"/>
    <w:rsid w:val="00A81E3E"/>
    <w:rsid w:val="00A843AE"/>
    <w:rsid w:val="00A84E7D"/>
    <w:rsid w:val="00A94215"/>
    <w:rsid w:val="00A96BF6"/>
    <w:rsid w:val="00AA266B"/>
    <w:rsid w:val="00AA3899"/>
    <w:rsid w:val="00AB0368"/>
    <w:rsid w:val="00AB5BF8"/>
    <w:rsid w:val="00AB6557"/>
    <w:rsid w:val="00AB7721"/>
    <w:rsid w:val="00AC0916"/>
    <w:rsid w:val="00AC3678"/>
    <w:rsid w:val="00AC427A"/>
    <w:rsid w:val="00AC5E89"/>
    <w:rsid w:val="00AC65AD"/>
    <w:rsid w:val="00AC72F0"/>
    <w:rsid w:val="00AD0788"/>
    <w:rsid w:val="00AD2C27"/>
    <w:rsid w:val="00AD3B4E"/>
    <w:rsid w:val="00AD3D68"/>
    <w:rsid w:val="00AD7830"/>
    <w:rsid w:val="00AE2A01"/>
    <w:rsid w:val="00AE5984"/>
    <w:rsid w:val="00AE77C0"/>
    <w:rsid w:val="00AF1207"/>
    <w:rsid w:val="00AF170D"/>
    <w:rsid w:val="00AF5460"/>
    <w:rsid w:val="00AF6753"/>
    <w:rsid w:val="00AF78ED"/>
    <w:rsid w:val="00B05749"/>
    <w:rsid w:val="00B12EB7"/>
    <w:rsid w:val="00B1423A"/>
    <w:rsid w:val="00B1542C"/>
    <w:rsid w:val="00B16586"/>
    <w:rsid w:val="00B22C5F"/>
    <w:rsid w:val="00B24072"/>
    <w:rsid w:val="00B241D5"/>
    <w:rsid w:val="00B268AE"/>
    <w:rsid w:val="00B26C96"/>
    <w:rsid w:val="00B31699"/>
    <w:rsid w:val="00B31C1B"/>
    <w:rsid w:val="00B3258B"/>
    <w:rsid w:val="00B32F2F"/>
    <w:rsid w:val="00B34C87"/>
    <w:rsid w:val="00B400C2"/>
    <w:rsid w:val="00B42181"/>
    <w:rsid w:val="00B46647"/>
    <w:rsid w:val="00B605DA"/>
    <w:rsid w:val="00B61FFC"/>
    <w:rsid w:val="00B634E4"/>
    <w:rsid w:val="00B635D8"/>
    <w:rsid w:val="00B64723"/>
    <w:rsid w:val="00B674C1"/>
    <w:rsid w:val="00B7073F"/>
    <w:rsid w:val="00B709BD"/>
    <w:rsid w:val="00B75BF5"/>
    <w:rsid w:val="00B80EE6"/>
    <w:rsid w:val="00B823E5"/>
    <w:rsid w:val="00B911AA"/>
    <w:rsid w:val="00B92A29"/>
    <w:rsid w:val="00B9543C"/>
    <w:rsid w:val="00B96601"/>
    <w:rsid w:val="00B96BBE"/>
    <w:rsid w:val="00B96F75"/>
    <w:rsid w:val="00BA404B"/>
    <w:rsid w:val="00BB08E1"/>
    <w:rsid w:val="00BB16DE"/>
    <w:rsid w:val="00BB69FB"/>
    <w:rsid w:val="00BB75D4"/>
    <w:rsid w:val="00BB7625"/>
    <w:rsid w:val="00BD01C4"/>
    <w:rsid w:val="00BD10D5"/>
    <w:rsid w:val="00BD4E9B"/>
    <w:rsid w:val="00BE0639"/>
    <w:rsid w:val="00BE151D"/>
    <w:rsid w:val="00BE1E6A"/>
    <w:rsid w:val="00BE63A8"/>
    <w:rsid w:val="00BF0235"/>
    <w:rsid w:val="00BF1D44"/>
    <w:rsid w:val="00BF2BEB"/>
    <w:rsid w:val="00BF38D7"/>
    <w:rsid w:val="00BF3D70"/>
    <w:rsid w:val="00BF6E46"/>
    <w:rsid w:val="00BF7FDC"/>
    <w:rsid w:val="00C0241A"/>
    <w:rsid w:val="00C0387A"/>
    <w:rsid w:val="00C04610"/>
    <w:rsid w:val="00C070CF"/>
    <w:rsid w:val="00C1007E"/>
    <w:rsid w:val="00C104FD"/>
    <w:rsid w:val="00C12F4B"/>
    <w:rsid w:val="00C20CBB"/>
    <w:rsid w:val="00C225CF"/>
    <w:rsid w:val="00C2395C"/>
    <w:rsid w:val="00C30621"/>
    <w:rsid w:val="00C30D36"/>
    <w:rsid w:val="00C33420"/>
    <w:rsid w:val="00C33EED"/>
    <w:rsid w:val="00C35151"/>
    <w:rsid w:val="00C36B98"/>
    <w:rsid w:val="00C36F6E"/>
    <w:rsid w:val="00C37BC4"/>
    <w:rsid w:val="00C41FC7"/>
    <w:rsid w:val="00C42661"/>
    <w:rsid w:val="00C43A3A"/>
    <w:rsid w:val="00C454D6"/>
    <w:rsid w:val="00C46F74"/>
    <w:rsid w:val="00C5120D"/>
    <w:rsid w:val="00C518D4"/>
    <w:rsid w:val="00C606A6"/>
    <w:rsid w:val="00C70BEB"/>
    <w:rsid w:val="00C70F4D"/>
    <w:rsid w:val="00C711BF"/>
    <w:rsid w:val="00C72600"/>
    <w:rsid w:val="00C735A0"/>
    <w:rsid w:val="00C80E1C"/>
    <w:rsid w:val="00C8193B"/>
    <w:rsid w:val="00C82DA4"/>
    <w:rsid w:val="00C83293"/>
    <w:rsid w:val="00C90B74"/>
    <w:rsid w:val="00C918A6"/>
    <w:rsid w:val="00C9201F"/>
    <w:rsid w:val="00CA406D"/>
    <w:rsid w:val="00CA480C"/>
    <w:rsid w:val="00CB322D"/>
    <w:rsid w:val="00CB3433"/>
    <w:rsid w:val="00CB5572"/>
    <w:rsid w:val="00CC1B7A"/>
    <w:rsid w:val="00CC1FA7"/>
    <w:rsid w:val="00CC4067"/>
    <w:rsid w:val="00CD09C2"/>
    <w:rsid w:val="00CD69FA"/>
    <w:rsid w:val="00CE4021"/>
    <w:rsid w:val="00CF4ED1"/>
    <w:rsid w:val="00CF6A55"/>
    <w:rsid w:val="00CF7D74"/>
    <w:rsid w:val="00D005AB"/>
    <w:rsid w:val="00D03015"/>
    <w:rsid w:val="00D06CAC"/>
    <w:rsid w:val="00D215C3"/>
    <w:rsid w:val="00D24071"/>
    <w:rsid w:val="00D33275"/>
    <w:rsid w:val="00D34A83"/>
    <w:rsid w:val="00D4182B"/>
    <w:rsid w:val="00D41CAF"/>
    <w:rsid w:val="00D4409B"/>
    <w:rsid w:val="00D46743"/>
    <w:rsid w:val="00D47F1E"/>
    <w:rsid w:val="00D521A4"/>
    <w:rsid w:val="00D5395C"/>
    <w:rsid w:val="00D56D9E"/>
    <w:rsid w:val="00D56DE7"/>
    <w:rsid w:val="00D61F54"/>
    <w:rsid w:val="00D72852"/>
    <w:rsid w:val="00D74A0A"/>
    <w:rsid w:val="00D7538C"/>
    <w:rsid w:val="00D80327"/>
    <w:rsid w:val="00D87D0B"/>
    <w:rsid w:val="00D95FDF"/>
    <w:rsid w:val="00DA121E"/>
    <w:rsid w:val="00DA7F8B"/>
    <w:rsid w:val="00DB0E33"/>
    <w:rsid w:val="00DB3BC2"/>
    <w:rsid w:val="00DB6B47"/>
    <w:rsid w:val="00DC558E"/>
    <w:rsid w:val="00DD1103"/>
    <w:rsid w:val="00DD12C8"/>
    <w:rsid w:val="00DD2301"/>
    <w:rsid w:val="00DD2A85"/>
    <w:rsid w:val="00DD70F2"/>
    <w:rsid w:val="00DD7C8A"/>
    <w:rsid w:val="00DE1849"/>
    <w:rsid w:val="00DE1C0A"/>
    <w:rsid w:val="00DE3E7E"/>
    <w:rsid w:val="00DE6F94"/>
    <w:rsid w:val="00DF097C"/>
    <w:rsid w:val="00DF0E60"/>
    <w:rsid w:val="00DF153C"/>
    <w:rsid w:val="00E00DB3"/>
    <w:rsid w:val="00E0349E"/>
    <w:rsid w:val="00E03AFA"/>
    <w:rsid w:val="00E06564"/>
    <w:rsid w:val="00E15DCC"/>
    <w:rsid w:val="00E21D95"/>
    <w:rsid w:val="00E25847"/>
    <w:rsid w:val="00E2734B"/>
    <w:rsid w:val="00E31591"/>
    <w:rsid w:val="00E317CB"/>
    <w:rsid w:val="00E37522"/>
    <w:rsid w:val="00E40D7C"/>
    <w:rsid w:val="00E43C8D"/>
    <w:rsid w:val="00E4404C"/>
    <w:rsid w:val="00E44CBC"/>
    <w:rsid w:val="00E5486D"/>
    <w:rsid w:val="00E60D04"/>
    <w:rsid w:val="00E60F10"/>
    <w:rsid w:val="00E6254A"/>
    <w:rsid w:val="00E67BDF"/>
    <w:rsid w:val="00E71ABA"/>
    <w:rsid w:val="00E71B50"/>
    <w:rsid w:val="00E7508F"/>
    <w:rsid w:val="00E80D96"/>
    <w:rsid w:val="00E84693"/>
    <w:rsid w:val="00E87BA8"/>
    <w:rsid w:val="00E91272"/>
    <w:rsid w:val="00E95986"/>
    <w:rsid w:val="00EA181C"/>
    <w:rsid w:val="00EA1FC2"/>
    <w:rsid w:val="00EA35FF"/>
    <w:rsid w:val="00EA3973"/>
    <w:rsid w:val="00EA5637"/>
    <w:rsid w:val="00EA61A6"/>
    <w:rsid w:val="00EB16B7"/>
    <w:rsid w:val="00EB668D"/>
    <w:rsid w:val="00EB739A"/>
    <w:rsid w:val="00EC0C35"/>
    <w:rsid w:val="00EC3727"/>
    <w:rsid w:val="00EC59A5"/>
    <w:rsid w:val="00EC670C"/>
    <w:rsid w:val="00ED3E78"/>
    <w:rsid w:val="00ED48A6"/>
    <w:rsid w:val="00ED5003"/>
    <w:rsid w:val="00EE0174"/>
    <w:rsid w:val="00EF2E04"/>
    <w:rsid w:val="00EF3717"/>
    <w:rsid w:val="00EF3DE3"/>
    <w:rsid w:val="00EF56FD"/>
    <w:rsid w:val="00EF673A"/>
    <w:rsid w:val="00EF79E9"/>
    <w:rsid w:val="00EF7EAE"/>
    <w:rsid w:val="00F011DB"/>
    <w:rsid w:val="00F02AA6"/>
    <w:rsid w:val="00F1253F"/>
    <w:rsid w:val="00F14967"/>
    <w:rsid w:val="00F14D9E"/>
    <w:rsid w:val="00F1514F"/>
    <w:rsid w:val="00F21E8D"/>
    <w:rsid w:val="00F27ED6"/>
    <w:rsid w:val="00F34324"/>
    <w:rsid w:val="00F34E68"/>
    <w:rsid w:val="00F40D4E"/>
    <w:rsid w:val="00F47DA0"/>
    <w:rsid w:val="00F47F41"/>
    <w:rsid w:val="00F5099A"/>
    <w:rsid w:val="00F543EB"/>
    <w:rsid w:val="00F5466D"/>
    <w:rsid w:val="00F56BED"/>
    <w:rsid w:val="00F6400B"/>
    <w:rsid w:val="00F65CBE"/>
    <w:rsid w:val="00F72FEC"/>
    <w:rsid w:val="00F8197A"/>
    <w:rsid w:val="00F838AC"/>
    <w:rsid w:val="00F842A3"/>
    <w:rsid w:val="00F874CB"/>
    <w:rsid w:val="00F949DF"/>
    <w:rsid w:val="00F9617C"/>
    <w:rsid w:val="00F9720D"/>
    <w:rsid w:val="00F9782B"/>
    <w:rsid w:val="00FA0315"/>
    <w:rsid w:val="00FA26D8"/>
    <w:rsid w:val="00FA6C50"/>
    <w:rsid w:val="00FB34D4"/>
    <w:rsid w:val="00FB50A4"/>
    <w:rsid w:val="00FB6D68"/>
    <w:rsid w:val="00FB76CC"/>
    <w:rsid w:val="00FC2A25"/>
    <w:rsid w:val="00FC34D6"/>
    <w:rsid w:val="00FC7645"/>
    <w:rsid w:val="00FD216B"/>
    <w:rsid w:val="00FD42C3"/>
    <w:rsid w:val="00FD5E56"/>
    <w:rsid w:val="00FD62A4"/>
    <w:rsid w:val="00FE0CF4"/>
    <w:rsid w:val="00FE3D4D"/>
    <w:rsid w:val="00FE7809"/>
    <w:rsid w:val="00FE78C2"/>
    <w:rsid w:val="00FF1A45"/>
    <w:rsid w:val="00FF253A"/>
    <w:rsid w:val="00FF454A"/>
    <w:rsid w:val="00FF62D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E5EB4"/>
  <w15:chartTrackingRefBased/>
  <w15:docId w15:val="{D0ABAE01-072A-44B9-89C1-220C45FD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F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04"/>
    </w:pPr>
  </w:style>
  <w:style w:type="paragraph" w:styleId="a5">
    <w:name w:val="Date"/>
    <w:basedOn w:val="a"/>
    <w:next w:val="a"/>
  </w:style>
  <w:style w:type="paragraph" w:styleId="a6">
    <w:name w:val="Closing"/>
    <w:basedOn w:val="a"/>
    <w:link w:val="a7"/>
    <w:rsid w:val="00BA404B"/>
    <w:pPr>
      <w:jc w:val="right"/>
    </w:pPr>
  </w:style>
  <w:style w:type="paragraph" w:styleId="a8">
    <w:name w:val="header"/>
    <w:basedOn w:val="a"/>
    <w:link w:val="a9"/>
    <w:uiPriority w:val="99"/>
    <w:rsid w:val="00FE0CF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E0CF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55D0E"/>
  </w:style>
  <w:style w:type="table" w:styleId="ad">
    <w:name w:val="Table Grid"/>
    <w:basedOn w:val="a1"/>
    <w:uiPriority w:val="39"/>
    <w:rsid w:val="00ED3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D7830"/>
    <w:rPr>
      <w:color w:val="0000FF"/>
      <w:u w:val="single"/>
    </w:rPr>
  </w:style>
  <w:style w:type="character" w:styleId="af">
    <w:name w:val="annotation reference"/>
    <w:rsid w:val="0078182B"/>
    <w:rPr>
      <w:sz w:val="18"/>
      <w:szCs w:val="18"/>
    </w:rPr>
  </w:style>
  <w:style w:type="paragraph" w:styleId="af0">
    <w:name w:val="annotation text"/>
    <w:basedOn w:val="a"/>
    <w:link w:val="af1"/>
    <w:rsid w:val="0078182B"/>
    <w:pPr>
      <w:jc w:val="left"/>
    </w:pPr>
  </w:style>
  <w:style w:type="character" w:customStyle="1" w:styleId="af1">
    <w:name w:val="コメント文字列 (文字)"/>
    <w:link w:val="af0"/>
    <w:rsid w:val="0078182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8182B"/>
    <w:rPr>
      <w:b/>
      <w:bCs/>
    </w:rPr>
  </w:style>
  <w:style w:type="character" w:customStyle="1" w:styleId="af3">
    <w:name w:val="コメント内容 (文字)"/>
    <w:link w:val="af2"/>
    <w:rsid w:val="0078182B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32245"/>
    <w:rPr>
      <w:rFonts w:ascii="ＭＳ 明朝"/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255945"/>
    <w:rPr>
      <w:rFonts w:ascii="ＭＳ 明朝"/>
      <w:kern w:val="2"/>
      <w:sz w:val="21"/>
      <w:szCs w:val="24"/>
    </w:rPr>
  </w:style>
  <w:style w:type="paragraph" w:styleId="af5">
    <w:name w:val="Note Heading"/>
    <w:basedOn w:val="a"/>
    <w:next w:val="a"/>
    <w:link w:val="af6"/>
    <w:rsid w:val="00A660C5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 w:val="22"/>
      <w:szCs w:val="20"/>
    </w:rPr>
  </w:style>
  <w:style w:type="character" w:customStyle="1" w:styleId="af6">
    <w:name w:val="記 (文字)"/>
    <w:link w:val="af5"/>
    <w:rsid w:val="00A660C5"/>
    <w:rPr>
      <w:rFonts w:ascii="ＭＳ Ｐゴシック" w:eastAsia="ＭＳ Ｐゴシック"/>
      <w:bCs/>
      <w:color w:val="000000"/>
      <w:spacing w:val="-7"/>
      <w:sz w:val="22"/>
    </w:rPr>
  </w:style>
  <w:style w:type="character" w:customStyle="1" w:styleId="a7">
    <w:name w:val="結語 (文字)"/>
    <w:link w:val="a6"/>
    <w:rsid w:val="00A660C5"/>
    <w:rPr>
      <w:rFonts w:ascii="ＭＳ 明朝"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A660C5"/>
    <w:pPr>
      <w:ind w:leftChars="400" w:left="840"/>
    </w:pPr>
    <w:rPr>
      <w:sz w:val="22"/>
    </w:rPr>
  </w:style>
  <w:style w:type="character" w:customStyle="1" w:styleId="a9">
    <w:name w:val="ヘッダー (文字)"/>
    <w:link w:val="a8"/>
    <w:uiPriority w:val="99"/>
    <w:rsid w:val="00056D8E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02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E1BB-8B3C-4DD1-8C3A-D91DE617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研修制度　Ｑ＆Ａ</vt:lpstr>
      <vt:lpstr>生涯研修制度　Ｑ＆Ａ</vt:lpstr>
    </vt:vector>
  </TitlesOfParts>
  <Company>Hewlett-Packard Company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幹研修Ⅱ　講師の皆さまからのご意見（講師用アンケート）</dc:title>
  <dc:subject/>
  <dc:creator>公益社団法人日本精神保健福祉士協会</dc:creator>
  <cp:keywords/>
  <dc:description/>
  <cp:lastModifiedBy>小池</cp:lastModifiedBy>
  <cp:revision>3</cp:revision>
  <cp:lastPrinted>2023-04-13T05:46:00Z</cp:lastPrinted>
  <dcterms:created xsi:type="dcterms:W3CDTF">2023-05-11T02:26:00Z</dcterms:created>
  <dcterms:modified xsi:type="dcterms:W3CDTF">2023-05-11T02:35:00Z</dcterms:modified>
</cp:coreProperties>
</file>